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B3" w:rsidRPr="00A255AD" w:rsidRDefault="00F852B3" w:rsidP="00C24C6B">
      <w:pPr>
        <w:spacing w:after="0"/>
        <w:jc w:val="center"/>
        <w:rPr>
          <w:b/>
          <w:sz w:val="36"/>
        </w:rPr>
      </w:pPr>
      <w:r w:rsidRPr="00A255AD">
        <w:rPr>
          <w:b/>
          <w:sz w:val="36"/>
        </w:rPr>
        <w:t>EDGE ACADEMY, KOTA (9461155543</w:t>
      </w:r>
      <w:r w:rsidR="00250936" w:rsidRPr="00A255AD">
        <w:rPr>
          <w:b/>
          <w:sz w:val="36"/>
        </w:rPr>
        <w:t>, 8619130380</w:t>
      </w:r>
      <w:r w:rsidRPr="00A255AD">
        <w:rPr>
          <w:b/>
          <w:sz w:val="36"/>
        </w:rPr>
        <w:t>)</w:t>
      </w:r>
    </w:p>
    <w:p w:rsidR="001D3545" w:rsidRPr="00A255AD" w:rsidRDefault="000C696F" w:rsidP="001D3545">
      <w:pPr>
        <w:spacing w:after="0"/>
      </w:pPr>
      <w:r w:rsidRPr="00A255AD">
        <w:rPr>
          <w:b/>
          <w:sz w:val="36"/>
        </w:rPr>
        <w:t xml:space="preserve">       </w:t>
      </w:r>
      <w:r w:rsidR="009E12BD" w:rsidRPr="00A255AD">
        <w:rPr>
          <w:b/>
          <w:sz w:val="36"/>
        </w:rPr>
        <w:t xml:space="preserve">                        </w:t>
      </w:r>
      <w:r w:rsidR="0076461B" w:rsidRPr="00A255AD">
        <w:rPr>
          <w:b/>
          <w:sz w:val="36"/>
        </w:rPr>
        <w:t xml:space="preserve">NDA - </w:t>
      </w:r>
      <w:r w:rsidR="00133710" w:rsidRPr="00A255AD">
        <w:rPr>
          <w:b/>
          <w:sz w:val="36"/>
        </w:rPr>
        <w:t>I</w:t>
      </w:r>
      <w:r w:rsidR="00FF59C1" w:rsidRPr="00A255AD">
        <w:rPr>
          <w:b/>
          <w:sz w:val="36"/>
        </w:rPr>
        <w:t>I</w:t>
      </w:r>
      <w:r w:rsidR="00C24C6B" w:rsidRPr="00A255AD">
        <w:rPr>
          <w:b/>
          <w:sz w:val="36"/>
        </w:rPr>
        <w:t xml:space="preserve"> 201</w:t>
      </w:r>
      <w:r w:rsidR="0076461B" w:rsidRPr="00A255AD">
        <w:rPr>
          <w:b/>
          <w:sz w:val="36"/>
        </w:rPr>
        <w:t>9</w:t>
      </w:r>
      <w:r w:rsidR="00C24C6B" w:rsidRPr="00A255AD">
        <w:rPr>
          <w:b/>
          <w:sz w:val="36"/>
        </w:rPr>
        <w:t xml:space="preserve"> </w:t>
      </w:r>
      <w:r w:rsidR="0080496E" w:rsidRPr="00A255AD">
        <w:rPr>
          <w:b/>
          <w:sz w:val="36"/>
        </w:rPr>
        <w:t>Mathematics</w:t>
      </w:r>
      <w:r w:rsidR="00C24C6B" w:rsidRPr="00A255AD">
        <w:rPr>
          <w:b/>
          <w:sz w:val="36"/>
        </w:rPr>
        <w:t xml:space="preserve"> Answer Key</w:t>
      </w:r>
      <w:r w:rsidR="001D3545" w:rsidRPr="00A255AD">
        <w:t xml:space="preserve">  </w:t>
      </w:r>
    </w:p>
    <w:p w:rsidR="0080496E" w:rsidRPr="00A255AD" w:rsidRDefault="0080496E" w:rsidP="00C24C6B">
      <w:pPr>
        <w:spacing w:after="0"/>
      </w:pPr>
    </w:p>
    <w:tbl>
      <w:tblPr>
        <w:tblStyle w:val="TableGrid"/>
        <w:tblW w:w="11508" w:type="dxa"/>
        <w:tblLayout w:type="fixed"/>
        <w:tblLook w:val="04A0"/>
      </w:tblPr>
      <w:tblGrid>
        <w:gridCol w:w="450"/>
        <w:gridCol w:w="540"/>
        <w:gridCol w:w="450"/>
        <w:gridCol w:w="450"/>
        <w:gridCol w:w="630"/>
        <w:gridCol w:w="630"/>
        <w:gridCol w:w="572"/>
        <w:gridCol w:w="400"/>
        <w:gridCol w:w="551"/>
        <w:gridCol w:w="400"/>
        <w:gridCol w:w="551"/>
        <w:gridCol w:w="400"/>
        <w:gridCol w:w="440"/>
        <w:gridCol w:w="400"/>
        <w:gridCol w:w="551"/>
        <w:gridCol w:w="400"/>
        <w:gridCol w:w="483"/>
        <w:gridCol w:w="360"/>
        <w:gridCol w:w="528"/>
        <w:gridCol w:w="12"/>
        <w:gridCol w:w="360"/>
        <w:gridCol w:w="450"/>
        <w:gridCol w:w="450"/>
        <w:gridCol w:w="630"/>
        <w:gridCol w:w="420"/>
      </w:tblGrid>
      <w:tr w:rsidR="0080496E" w:rsidRPr="00C02164" w:rsidTr="004F7BA4">
        <w:tc>
          <w:tcPr>
            <w:tcW w:w="3150" w:type="dxa"/>
            <w:gridSpan w:val="6"/>
            <w:shd w:val="clear" w:color="auto" w:fill="BFBFBF" w:themeFill="background1" w:themeFillShade="BF"/>
          </w:tcPr>
          <w:p w:rsidR="0080496E" w:rsidRPr="00C02164" w:rsidRDefault="0080496E" w:rsidP="0080496E">
            <w:pPr>
              <w:jc w:val="center"/>
              <w:rPr>
                <w:b/>
              </w:rPr>
            </w:pPr>
            <w:r w:rsidRPr="00C02164">
              <w:rPr>
                <w:b/>
              </w:rPr>
              <w:t>Set A (Mathematics)</w:t>
            </w:r>
          </w:p>
        </w:tc>
        <w:tc>
          <w:tcPr>
            <w:tcW w:w="2874" w:type="dxa"/>
            <w:gridSpan w:val="6"/>
            <w:shd w:val="clear" w:color="auto" w:fill="auto"/>
          </w:tcPr>
          <w:p w:rsidR="0080496E" w:rsidRPr="00C02164" w:rsidRDefault="0080496E" w:rsidP="0080496E">
            <w:pPr>
              <w:jc w:val="center"/>
              <w:rPr>
                <w:b/>
              </w:rPr>
            </w:pPr>
            <w:r w:rsidRPr="00C02164">
              <w:rPr>
                <w:b/>
              </w:rPr>
              <w:t>Set B (Mathematics)</w:t>
            </w:r>
          </w:p>
        </w:tc>
        <w:tc>
          <w:tcPr>
            <w:tcW w:w="2634" w:type="dxa"/>
            <w:gridSpan w:val="6"/>
            <w:shd w:val="clear" w:color="auto" w:fill="BFBFBF" w:themeFill="background1" w:themeFillShade="BF"/>
          </w:tcPr>
          <w:p w:rsidR="0080496E" w:rsidRPr="00C02164" w:rsidRDefault="0080496E" w:rsidP="0080496E">
            <w:pPr>
              <w:jc w:val="center"/>
              <w:rPr>
                <w:b/>
              </w:rPr>
            </w:pPr>
            <w:r w:rsidRPr="00C02164">
              <w:rPr>
                <w:b/>
              </w:rPr>
              <w:t>Set C (Mathematics)</w:t>
            </w:r>
          </w:p>
        </w:tc>
        <w:tc>
          <w:tcPr>
            <w:tcW w:w="2850" w:type="dxa"/>
            <w:gridSpan w:val="7"/>
            <w:shd w:val="clear" w:color="auto" w:fill="auto"/>
          </w:tcPr>
          <w:p w:rsidR="0080496E" w:rsidRPr="00C02164" w:rsidRDefault="0080496E" w:rsidP="0080496E">
            <w:pPr>
              <w:jc w:val="center"/>
              <w:rPr>
                <w:b/>
              </w:rPr>
            </w:pPr>
            <w:r w:rsidRPr="00C02164">
              <w:rPr>
                <w:b/>
              </w:rPr>
              <w:t>Set D (Mathematics)</w:t>
            </w:r>
          </w:p>
        </w:tc>
      </w:tr>
      <w:tr w:rsidR="008A46DE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1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1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1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1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</w:tr>
      <w:tr w:rsidR="008A46DE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2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2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2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490A6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2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</w:tr>
      <w:tr w:rsidR="008A46DE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3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3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3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</w:tr>
      <w:tr w:rsidR="008A46DE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4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4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4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4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a</w:t>
            </w:r>
          </w:p>
        </w:tc>
      </w:tr>
      <w:tr w:rsidR="008A46DE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5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5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5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46DE" w:rsidRPr="00C02164" w:rsidRDefault="008A46DE" w:rsidP="00C86F48">
            <w:r w:rsidRPr="00C02164">
              <w:t>b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5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46DE" w:rsidRPr="00C02164" w:rsidRDefault="008A46DE" w:rsidP="00C86F48">
            <w:r w:rsidRPr="00C02164">
              <w:t>c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6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6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6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7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7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B11C58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7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7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8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8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8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8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9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9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9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9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0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0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0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1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1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1F2797" w:rsidP="00C86F48">
            <w:r w:rsidRPr="00C02164">
              <w:t>A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1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1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2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2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2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490A6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2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3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3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3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4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4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4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4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5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5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5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5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6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7A4673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6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6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915896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7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7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7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7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8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8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8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8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9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9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9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6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19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0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0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20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1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2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3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4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5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490A6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7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8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9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2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7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0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1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3462B4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2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915896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3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4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5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7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8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9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3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8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0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lastRenderedPageBreak/>
              <w:t>4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1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2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490A6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2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3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3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3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4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4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4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5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a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5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5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B3692F" w:rsidP="00C86F48">
            <w:r w:rsidRPr="00C02164">
              <w:t>A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6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7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7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D86C2A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7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7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8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8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d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8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8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C02164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9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9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9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49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9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/>
        </w:tc>
      </w:tr>
      <w:tr w:rsidR="008A2BB8" w:rsidRPr="00A255AD" w:rsidTr="004F7BA4"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ind w:right="-126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0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72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2BB8" w:rsidRPr="00C02164" w:rsidRDefault="008A2BB8" w:rsidP="00A654D2"/>
        </w:tc>
        <w:tc>
          <w:tcPr>
            <w:tcW w:w="44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1715E6">
            <w:r w:rsidRPr="00C02164">
              <w:t>c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0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C86F48">
            <w:r w:rsidRPr="00C02164">
              <w:t>b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bottom"/>
          </w:tcPr>
          <w:p w:rsidR="008A2BB8" w:rsidRPr="00C02164" w:rsidRDefault="008A2BB8" w:rsidP="00A654D2"/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50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C86F48">
            <w:r w:rsidRPr="00C02164"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C02164" w:rsidRDefault="008A2BB8" w:rsidP="00A654D2">
            <w:pPr>
              <w:ind w:right="-108"/>
              <w:rPr>
                <w:rFonts w:ascii="Calibri" w:hAnsi="Calibri" w:cs="Calibri"/>
              </w:rPr>
            </w:pPr>
            <w:r w:rsidRPr="00C02164">
              <w:rPr>
                <w:rFonts w:ascii="Calibri" w:hAnsi="Calibri" w:cs="Calibri"/>
              </w:rPr>
              <w:t>1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A255AD" w:rsidRDefault="008A2BB8" w:rsidP="00C86F48">
            <w:r w:rsidRPr="00C02164">
              <w:t>b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BB8" w:rsidRPr="00A255AD" w:rsidRDefault="008A2BB8" w:rsidP="00A654D2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2BB8" w:rsidRPr="00A255AD" w:rsidRDefault="008A2BB8" w:rsidP="00A654D2"/>
        </w:tc>
      </w:tr>
    </w:tbl>
    <w:p w:rsidR="0080496E" w:rsidRPr="00A255AD" w:rsidRDefault="001D3545" w:rsidP="00C24C6B">
      <w:pPr>
        <w:spacing w:after="0"/>
      </w:pPr>
      <w:r w:rsidRPr="00A255AD">
        <w:t xml:space="preserve"> </w:t>
      </w:r>
    </w:p>
    <w:sectPr w:rsidR="0080496E" w:rsidRPr="00A255AD" w:rsidSect="000F19CD">
      <w:headerReference w:type="default" r:id="rId7"/>
      <w:footerReference w:type="default" r:id="rId8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4D" w:rsidRDefault="004F6D4D" w:rsidP="00C24C6B">
      <w:pPr>
        <w:spacing w:after="0" w:line="240" w:lineRule="auto"/>
      </w:pPr>
      <w:r>
        <w:separator/>
      </w:r>
    </w:p>
  </w:endnote>
  <w:endnote w:type="continuationSeparator" w:id="1">
    <w:p w:rsidR="004F6D4D" w:rsidRDefault="004F6D4D" w:rsidP="00C2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8" w:rsidRDefault="00A96C7E" w:rsidP="00C24C6B">
    <w:pPr>
      <w:pStyle w:val="Footer"/>
      <w:tabs>
        <w:tab w:val="clear" w:pos="4680"/>
        <w:tab w:val="clear" w:pos="9360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25pt;margin-top:1pt;width:586.45pt;height:0;z-index:251662336" o:connectortype="straight"/>
      </w:pict>
    </w:r>
    <w:hyperlink r:id="rId1" w:history="1">
      <w:r w:rsidR="00C86F48" w:rsidRPr="00661201">
        <w:rPr>
          <w:rStyle w:val="Hyperlink"/>
        </w:rPr>
        <w:t>www.edgeacademy.co.in</w:t>
      </w:r>
    </w:hyperlink>
    <w:r w:rsidR="00C86F48" w:rsidRPr="00661201">
      <w:tab/>
    </w:r>
    <w:hyperlink r:id="rId2" w:history="1">
      <w:r w:rsidR="00C86F48" w:rsidRPr="00661201">
        <w:rPr>
          <w:rStyle w:val="Hyperlink"/>
        </w:rPr>
        <w:t>www.edgeexamportal.in</w:t>
      </w:r>
    </w:hyperlink>
    <w:r w:rsidR="00C86F48" w:rsidRPr="00661201">
      <w:tab/>
      <w:t>contact no.-9461155543</w:t>
    </w:r>
  </w:p>
  <w:p w:rsidR="00C86F48" w:rsidRDefault="00C86F48" w:rsidP="00C24C6B">
    <w:pPr>
      <w:pStyle w:val="Footer"/>
      <w:tabs>
        <w:tab w:val="clear" w:pos="4680"/>
        <w:tab w:val="clear" w:pos="9360"/>
      </w:tabs>
      <w:jc w:val="center"/>
    </w:pPr>
    <w:r>
      <w:t>Address - 1-B-24 Mahaveer Nagar Extension, Opp. Agni Shaman Kendra, Kota (Rajasthan)-324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4D" w:rsidRDefault="004F6D4D" w:rsidP="00C24C6B">
      <w:pPr>
        <w:spacing w:after="0" w:line="240" w:lineRule="auto"/>
      </w:pPr>
      <w:r>
        <w:separator/>
      </w:r>
    </w:p>
  </w:footnote>
  <w:footnote w:type="continuationSeparator" w:id="1">
    <w:p w:rsidR="004F6D4D" w:rsidRDefault="004F6D4D" w:rsidP="00C2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8" w:rsidRDefault="00C86F48" w:rsidP="00F852B3">
    <w:pPr>
      <w:pStyle w:val="Header"/>
      <w:tabs>
        <w:tab w:val="clear" w:pos="4680"/>
        <w:tab w:val="clear" w:pos="9360"/>
      </w:tabs>
    </w:pPr>
    <w:r w:rsidRPr="00661201">
      <w:rPr>
        <w:noProof/>
        <w:lang w:bidi="hi-IN"/>
      </w:rPr>
      <w:drawing>
        <wp:inline distT="0" distB="0" distL="0" distR="0">
          <wp:extent cx="1073480" cy="482079"/>
          <wp:effectExtent l="19050" t="0" r="0" b="0"/>
          <wp:docPr id="1" name="Picture 2" descr="G:\summer strokes camp\E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ummer strokes camp\ED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00" cy="485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</w:t>
    </w:r>
    <w:r w:rsidRPr="00661201">
      <w:rPr>
        <w:noProof/>
        <w:lang w:bidi="hi-IN"/>
      </w:rPr>
      <w:drawing>
        <wp:inline distT="0" distB="0" distL="0" distR="0">
          <wp:extent cx="1132857" cy="508744"/>
          <wp:effectExtent l="19050" t="0" r="0" b="0"/>
          <wp:docPr id="2" name="Picture 2" descr="G:\summer strokes camp\E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ummer strokes camp\ED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793" cy="512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F48" w:rsidRPr="00F852B3" w:rsidRDefault="00A96C7E" w:rsidP="00F852B3">
    <w:pPr>
      <w:pStyle w:val="Header"/>
      <w:tabs>
        <w:tab w:val="clear" w:pos="4680"/>
        <w:tab w:val="clear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3662" o:spid="_x0000_s2051" type="#_x0000_t136" style="position:absolute;margin-left:0;margin-top:0;width:508.15pt;height:91.9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60pt" string="EDGE ACADEM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fillcolor="none [1612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24C6B"/>
    <w:rsid w:val="00001C0A"/>
    <w:rsid w:val="00011295"/>
    <w:rsid w:val="0001175C"/>
    <w:rsid w:val="00021C39"/>
    <w:rsid w:val="000344C2"/>
    <w:rsid w:val="00034C30"/>
    <w:rsid w:val="000723B6"/>
    <w:rsid w:val="000750AE"/>
    <w:rsid w:val="000816AA"/>
    <w:rsid w:val="00081C3D"/>
    <w:rsid w:val="000963EA"/>
    <w:rsid w:val="000C10BC"/>
    <w:rsid w:val="000C696F"/>
    <w:rsid w:val="000E5A1B"/>
    <w:rsid w:val="000F19CD"/>
    <w:rsid w:val="000F558F"/>
    <w:rsid w:val="001029E8"/>
    <w:rsid w:val="001036FD"/>
    <w:rsid w:val="00104A78"/>
    <w:rsid w:val="00122D96"/>
    <w:rsid w:val="00123CB9"/>
    <w:rsid w:val="00132E03"/>
    <w:rsid w:val="00133710"/>
    <w:rsid w:val="001622B3"/>
    <w:rsid w:val="00171199"/>
    <w:rsid w:val="001715E6"/>
    <w:rsid w:val="00185BC6"/>
    <w:rsid w:val="00187C56"/>
    <w:rsid w:val="00190E85"/>
    <w:rsid w:val="001B3803"/>
    <w:rsid w:val="001B7C36"/>
    <w:rsid w:val="001C1413"/>
    <w:rsid w:val="001C4746"/>
    <w:rsid w:val="001D3545"/>
    <w:rsid w:val="001F1D79"/>
    <w:rsid w:val="001F2797"/>
    <w:rsid w:val="001F5A44"/>
    <w:rsid w:val="00207438"/>
    <w:rsid w:val="00217AF6"/>
    <w:rsid w:val="00217E5D"/>
    <w:rsid w:val="002442C5"/>
    <w:rsid w:val="00250936"/>
    <w:rsid w:val="00263C67"/>
    <w:rsid w:val="00265352"/>
    <w:rsid w:val="00267613"/>
    <w:rsid w:val="002B1A6A"/>
    <w:rsid w:val="002B306D"/>
    <w:rsid w:val="002B436E"/>
    <w:rsid w:val="002D55DE"/>
    <w:rsid w:val="002E1F87"/>
    <w:rsid w:val="002E4584"/>
    <w:rsid w:val="002F43AA"/>
    <w:rsid w:val="00306C63"/>
    <w:rsid w:val="00310BE9"/>
    <w:rsid w:val="00336AD2"/>
    <w:rsid w:val="00346089"/>
    <w:rsid w:val="003462B4"/>
    <w:rsid w:val="003500A2"/>
    <w:rsid w:val="0035265A"/>
    <w:rsid w:val="00381D7A"/>
    <w:rsid w:val="00395176"/>
    <w:rsid w:val="003C0F76"/>
    <w:rsid w:val="003C4071"/>
    <w:rsid w:val="003D4DF6"/>
    <w:rsid w:val="003D610B"/>
    <w:rsid w:val="003F5A58"/>
    <w:rsid w:val="003F7006"/>
    <w:rsid w:val="0043733C"/>
    <w:rsid w:val="0045528C"/>
    <w:rsid w:val="004563D4"/>
    <w:rsid w:val="00490A68"/>
    <w:rsid w:val="004A08EB"/>
    <w:rsid w:val="004A3745"/>
    <w:rsid w:val="004C27E3"/>
    <w:rsid w:val="004D6C0E"/>
    <w:rsid w:val="004F5829"/>
    <w:rsid w:val="004F6D4D"/>
    <w:rsid w:val="004F7BA4"/>
    <w:rsid w:val="00502FC3"/>
    <w:rsid w:val="00530A9D"/>
    <w:rsid w:val="00564D73"/>
    <w:rsid w:val="005709FC"/>
    <w:rsid w:val="005D1CF9"/>
    <w:rsid w:val="005D6FDE"/>
    <w:rsid w:val="005E2D8F"/>
    <w:rsid w:val="005F5D21"/>
    <w:rsid w:val="0063776F"/>
    <w:rsid w:val="00644740"/>
    <w:rsid w:val="006512A8"/>
    <w:rsid w:val="006519E8"/>
    <w:rsid w:val="00656F87"/>
    <w:rsid w:val="00667996"/>
    <w:rsid w:val="00677559"/>
    <w:rsid w:val="00680C22"/>
    <w:rsid w:val="006C0F06"/>
    <w:rsid w:val="006C5123"/>
    <w:rsid w:val="006D0934"/>
    <w:rsid w:val="006E7057"/>
    <w:rsid w:val="00714771"/>
    <w:rsid w:val="00720758"/>
    <w:rsid w:val="00722C33"/>
    <w:rsid w:val="00737BCC"/>
    <w:rsid w:val="0076461B"/>
    <w:rsid w:val="007764F4"/>
    <w:rsid w:val="007A4673"/>
    <w:rsid w:val="007B3F15"/>
    <w:rsid w:val="007D37A9"/>
    <w:rsid w:val="0080496E"/>
    <w:rsid w:val="008175AA"/>
    <w:rsid w:val="0082011C"/>
    <w:rsid w:val="00837831"/>
    <w:rsid w:val="00861554"/>
    <w:rsid w:val="0087089D"/>
    <w:rsid w:val="00892038"/>
    <w:rsid w:val="00893707"/>
    <w:rsid w:val="00895B98"/>
    <w:rsid w:val="008A1DB9"/>
    <w:rsid w:val="008A246A"/>
    <w:rsid w:val="008A2BB8"/>
    <w:rsid w:val="008A46DE"/>
    <w:rsid w:val="008B264E"/>
    <w:rsid w:val="008B41E3"/>
    <w:rsid w:val="008B4D5C"/>
    <w:rsid w:val="008B7E18"/>
    <w:rsid w:val="008D7FEC"/>
    <w:rsid w:val="008F4746"/>
    <w:rsid w:val="008F4821"/>
    <w:rsid w:val="00900CE9"/>
    <w:rsid w:val="00915896"/>
    <w:rsid w:val="009159D2"/>
    <w:rsid w:val="009408F2"/>
    <w:rsid w:val="009426C8"/>
    <w:rsid w:val="00946CAB"/>
    <w:rsid w:val="009476E8"/>
    <w:rsid w:val="00961B0F"/>
    <w:rsid w:val="00963DCD"/>
    <w:rsid w:val="00977C14"/>
    <w:rsid w:val="00980CE8"/>
    <w:rsid w:val="0098513C"/>
    <w:rsid w:val="009A4CD3"/>
    <w:rsid w:val="009A7F27"/>
    <w:rsid w:val="009B3C80"/>
    <w:rsid w:val="009B5B6B"/>
    <w:rsid w:val="009E12BD"/>
    <w:rsid w:val="009E2D16"/>
    <w:rsid w:val="009E3BB7"/>
    <w:rsid w:val="009F089C"/>
    <w:rsid w:val="009F147A"/>
    <w:rsid w:val="00A04DEA"/>
    <w:rsid w:val="00A0578E"/>
    <w:rsid w:val="00A101F8"/>
    <w:rsid w:val="00A170B0"/>
    <w:rsid w:val="00A21D6C"/>
    <w:rsid w:val="00A255AD"/>
    <w:rsid w:val="00A34722"/>
    <w:rsid w:val="00A34C63"/>
    <w:rsid w:val="00A5619C"/>
    <w:rsid w:val="00A5643E"/>
    <w:rsid w:val="00A654D2"/>
    <w:rsid w:val="00A67EE2"/>
    <w:rsid w:val="00A807ED"/>
    <w:rsid w:val="00A87B1E"/>
    <w:rsid w:val="00A96C7E"/>
    <w:rsid w:val="00AA1C68"/>
    <w:rsid w:val="00AB0BFD"/>
    <w:rsid w:val="00AE1A63"/>
    <w:rsid w:val="00AE6625"/>
    <w:rsid w:val="00B014B2"/>
    <w:rsid w:val="00B11C58"/>
    <w:rsid w:val="00B3614A"/>
    <w:rsid w:val="00B36271"/>
    <w:rsid w:val="00B3692F"/>
    <w:rsid w:val="00B44173"/>
    <w:rsid w:val="00B45ED4"/>
    <w:rsid w:val="00B53D57"/>
    <w:rsid w:val="00B91784"/>
    <w:rsid w:val="00BB68B4"/>
    <w:rsid w:val="00BB70FA"/>
    <w:rsid w:val="00BF30E6"/>
    <w:rsid w:val="00BF56AB"/>
    <w:rsid w:val="00C02164"/>
    <w:rsid w:val="00C05E65"/>
    <w:rsid w:val="00C1148A"/>
    <w:rsid w:val="00C216CC"/>
    <w:rsid w:val="00C244A6"/>
    <w:rsid w:val="00C248F3"/>
    <w:rsid w:val="00C24C6B"/>
    <w:rsid w:val="00C37C9C"/>
    <w:rsid w:val="00C40F6B"/>
    <w:rsid w:val="00C4267B"/>
    <w:rsid w:val="00C47ECC"/>
    <w:rsid w:val="00C51B00"/>
    <w:rsid w:val="00C62051"/>
    <w:rsid w:val="00C75DCC"/>
    <w:rsid w:val="00C86F48"/>
    <w:rsid w:val="00CB2C23"/>
    <w:rsid w:val="00CD49AE"/>
    <w:rsid w:val="00CE2DE8"/>
    <w:rsid w:val="00CE7AF2"/>
    <w:rsid w:val="00CF09A7"/>
    <w:rsid w:val="00CF5623"/>
    <w:rsid w:val="00D0242B"/>
    <w:rsid w:val="00D201FE"/>
    <w:rsid w:val="00D30D8D"/>
    <w:rsid w:val="00D32695"/>
    <w:rsid w:val="00D4566D"/>
    <w:rsid w:val="00D46272"/>
    <w:rsid w:val="00D53DE3"/>
    <w:rsid w:val="00D53FCD"/>
    <w:rsid w:val="00D84846"/>
    <w:rsid w:val="00D86C2A"/>
    <w:rsid w:val="00D927D4"/>
    <w:rsid w:val="00D965FC"/>
    <w:rsid w:val="00DB69DE"/>
    <w:rsid w:val="00DC319A"/>
    <w:rsid w:val="00DE1551"/>
    <w:rsid w:val="00DF2100"/>
    <w:rsid w:val="00DF6D1B"/>
    <w:rsid w:val="00E05857"/>
    <w:rsid w:val="00E133CF"/>
    <w:rsid w:val="00E65428"/>
    <w:rsid w:val="00E67AE8"/>
    <w:rsid w:val="00E850F9"/>
    <w:rsid w:val="00E97DAA"/>
    <w:rsid w:val="00E97FF6"/>
    <w:rsid w:val="00EA7F2A"/>
    <w:rsid w:val="00EE19D7"/>
    <w:rsid w:val="00EE5152"/>
    <w:rsid w:val="00F11C68"/>
    <w:rsid w:val="00F16CBD"/>
    <w:rsid w:val="00F55F1A"/>
    <w:rsid w:val="00F63834"/>
    <w:rsid w:val="00F84D34"/>
    <w:rsid w:val="00F852B3"/>
    <w:rsid w:val="00FB1E64"/>
    <w:rsid w:val="00FB50D2"/>
    <w:rsid w:val="00FC37B5"/>
    <w:rsid w:val="00FC4170"/>
    <w:rsid w:val="00FE5027"/>
    <w:rsid w:val="00FF23BE"/>
    <w:rsid w:val="00FF2849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23"/>
    <w:pPr>
      <w:ind w:left="720"/>
      <w:contextualSpacing/>
    </w:pPr>
  </w:style>
  <w:style w:type="table" w:styleId="TableGrid">
    <w:name w:val="Table Grid"/>
    <w:basedOn w:val="TableNormal"/>
    <w:uiPriority w:val="59"/>
    <w:rsid w:val="00C24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6B"/>
  </w:style>
  <w:style w:type="paragraph" w:styleId="Footer">
    <w:name w:val="footer"/>
    <w:basedOn w:val="Normal"/>
    <w:link w:val="FooterChar"/>
    <w:uiPriority w:val="99"/>
    <w:unhideWhenUsed/>
    <w:rsid w:val="00C2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6B"/>
  </w:style>
  <w:style w:type="character" w:styleId="Hyperlink">
    <w:name w:val="Hyperlink"/>
    <w:basedOn w:val="DefaultParagraphFont"/>
    <w:uiPriority w:val="99"/>
    <w:unhideWhenUsed/>
    <w:rsid w:val="00C24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geexamportal.in" TargetMode="External"/><Relationship Id="rId1" Type="http://schemas.openxmlformats.org/officeDocument/2006/relationships/hyperlink" Target="http://www.edgeacademy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B09-6C4B-4872-8191-81EAC55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intel</cp:lastModifiedBy>
  <cp:revision>182</cp:revision>
  <cp:lastPrinted>2019-11-19T10:23:00Z</cp:lastPrinted>
  <dcterms:created xsi:type="dcterms:W3CDTF">2017-05-02T13:34:00Z</dcterms:created>
  <dcterms:modified xsi:type="dcterms:W3CDTF">2019-11-19T12:38:00Z</dcterms:modified>
</cp:coreProperties>
</file>